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重要文件汇编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重要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77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中国人民银行重要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